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45" w:rsidRPr="002B2E45" w:rsidRDefault="002B2E45" w:rsidP="002B2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E4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B2E45" w:rsidRPr="002B2E45" w:rsidRDefault="002B2E45" w:rsidP="002B2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E45">
        <w:rPr>
          <w:rFonts w:ascii="Times New Roman" w:hAnsi="Times New Roman" w:cs="Times New Roman"/>
          <w:b/>
          <w:sz w:val="28"/>
          <w:szCs w:val="28"/>
        </w:rPr>
        <w:t>О ЗАЧИСЛЕНИИ ДЕТЕЙ</w:t>
      </w:r>
    </w:p>
    <w:p w:rsidR="002B2E45" w:rsidRPr="002B2E45" w:rsidRDefault="002B2E45" w:rsidP="002B2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E45">
        <w:rPr>
          <w:rFonts w:ascii="Times New Roman" w:hAnsi="Times New Roman" w:cs="Times New Roman"/>
          <w:b/>
          <w:sz w:val="28"/>
          <w:szCs w:val="28"/>
        </w:rPr>
        <w:t>В М</w:t>
      </w:r>
      <w:r w:rsidR="000D3383">
        <w:rPr>
          <w:rFonts w:ascii="Times New Roman" w:hAnsi="Times New Roman" w:cs="Times New Roman"/>
          <w:b/>
          <w:sz w:val="28"/>
          <w:szCs w:val="28"/>
        </w:rPr>
        <w:t>униципальное дошкольное образовательное бюджетное учреждение детский сад общеразвивающего вида № 47 муниципального образования городской округ город-курорт Сочи Краснодарского края</w:t>
      </w:r>
    </w:p>
    <w:p w:rsidR="002B2E45" w:rsidRPr="002B2E45" w:rsidRDefault="002B2E45" w:rsidP="002B2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E4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D3383">
        <w:rPr>
          <w:rFonts w:ascii="Times New Roman" w:hAnsi="Times New Roman" w:cs="Times New Roman"/>
          <w:b/>
          <w:sz w:val="28"/>
          <w:szCs w:val="28"/>
        </w:rPr>
        <w:t xml:space="preserve"> 2022-2023</w:t>
      </w:r>
      <w:r w:rsidRPr="002B2E4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8761E" w:rsidRPr="002B2E45" w:rsidRDefault="0018761E" w:rsidP="002B2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-1"/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553"/>
        <w:gridCol w:w="2631"/>
        <w:gridCol w:w="2593"/>
        <w:gridCol w:w="1009"/>
      </w:tblGrid>
      <w:tr w:rsidR="00CE5544" w:rsidRPr="002B2E45" w:rsidTr="00CE5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B2E45" w:rsidRPr="001259BF" w:rsidRDefault="002B2E45" w:rsidP="002B2E45">
            <w:pPr>
              <w:spacing w:after="300"/>
              <w:jc w:val="center"/>
              <w:rPr>
                <w:rFonts w:ascii="PT Sans Caption" w:eastAsia="Times New Roman" w:hAnsi="PT Sans Captio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1259BF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lang w:eastAsia="ru-RU"/>
              </w:rPr>
              <w:br/>
              <w:t>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B2E45" w:rsidRPr="001259BF" w:rsidRDefault="002B2E45" w:rsidP="002B2E45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1259BF">
              <w:rPr>
                <w:rFonts w:ascii="PT Sans Caption" w:eastAsia="Times New Roman" w:hAnsi="PT Sans Caption" w:cs="Times New Roman"/>
                <w:color w:val="000000"/>
                <w:sz w:val="28"/>
                <w:szCs w:val="28"/>
                <w:lang w:eastAsia="ru-RU"/>
              </w:rPr>
              <w:br/>
              <w:t>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B2E45" w:rsidRPr="001259BF" w:rsidRDefault="002B2E45" w:rsidP="00A05AF2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12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B2E45" w:rsidRPr="001259BF" w:rsidRDefault="002B2E45" w:rsidP="00A05AF2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12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  <w:r w:rsidRPr="0012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B2E45" w:rsidRPr="001259BF" w:rsidRDefault="002B2E45" w:rsidP="002B2E45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12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</w:tr>
      <w:tr w:rsidR="00CE554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3383" w:rsidRPr="001259BF" w:rsidRDefault="000D3383" w:rsidP="000D3383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3383" w:rsidRPr="001259BF" w:rsidRDefault="000D3383" w:rsidP="000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3383" w:rsidRPr="001259BF" w:rsidRDefault="000D3383" w:rsidP="000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3383" w:rsidRPr="001259BF" w:rsidRDefault="000D3383" w:rsidP="000D3383">
            <w:pPr>
              <w:pStyle w:val="mini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r w:rsidRPr="001259BF">
              <w:rPr>
                <w:rStyle w:val="ng-binding"/>
                <w:rFonts w:ascii="PT Sans Caption" w:hAnsi="PT Sans Caption"/>
                <w:color w:val="000000"/>
              </w:rPr>
              <w:t>средняя</w:t>
            </w:r>
          </w:p>
          <w:p w:rsidR="000D3383" w:rsidRPr="001259BF" w:rsidRDefault="000D3383" w:rsidP="000D3383">
            <w:pPr>
              <w:pStyle w:val="mini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r w:rsidRPr="001259BF"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hideMark/>
          </w:tcPr>
          <w:p w:rsidR="000D3383" w:rsidRPr="001259BF" w:rsidRDefault="000D3383" w:rsidP="000D3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D3383" w:rsidRPr="001259BF" w:rsidRDefault="000D3383" w:rsidP="000D3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:rsidR="000D3383" w:rsidRPr="001259BF" w:rsidRDefault="000D3383" w:rsidP="000D3383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383" w:rsidRPr="001259BF" w:rsidRDefault="000D3383" w:rsidP="000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383" w:rsidRPr="001259BF" w:rsidRDefault="000D3383" w:rsidP="000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383" w:rsidRPr="001259BF" w:rsidRDefault="000D3383" w:rsidP="000D3383">
            <w:pPr>
              <w:pStyle w:val="mini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r w:rsidRPr="001259BF">
              <w:rPr>
                <w:rStyle w:val="ng-binding"/>
                <w:rFonts w:ascii="PT Sans Caption" w:hAnsi="PT Sans Caption"/>
                <w:color w:val="000000"/>
              </w:rPr>
              <w:t>старшая</w:t>
            </w:r>
          </w:p>
          <w:p w:rsidR="000D3383" w:rsidRPr="001259BF" w:rsidRDefault="000D3383" w:rsidP="000D3383">
            <w:pPr>
              <w:pStyle w:val="mini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r w:rsidRPr="001259BF"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D3383" w:rsidRPr="001259BF" w:rsidRDefault="000D3383" w:rsidP="000D33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D3383" w:rsidRPr="001259BF" w:rsidRDefault="000D3383" w:rsidP="000D33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554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3383" w:rsidRPr="001259BF" w:rsidRDefault="000D3383" w:rsidP="000D3383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3383" w:rsidRPr="001259BF" w:rsidRDefault="000D3383" w:rsidP="000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06.09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3383" w:rsidRPr="001259BF" w:rsidRDefault="000D3383" w:rsidP="000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3383" w:rsidRPr="001259BF" w:rsidRDefault="000D3383" w:rsidP="000D3383">
            <w:pPr>
              <w:pStyle w:val="mini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proofErr w:type="spellStart"/>
            <w:r w:rsidRPr="001259BF">
              <w:rPr>
                <w:rStyle w:val="ng-binding"/>
                <w:rFonts w:ascii="PT Sans Caption" w:hAnsi="PT Sans Caption"/>
                <w:color w:val="000000"/>
              </w:rPr>
              <w:t>смеш</w:t>
            </w:r>
            <w:proofErr w:type="spellEnd"/>
            <w:r w:rsidRPr="001259BF">
              <w:rPr>
                <w:rStyle w:val="ng-binding"/>
                <w:rFonts w:ascii="PT Sans Caption" w:hAnsi="PT Sans Caption"/>
                <w:color w:val="000000"/>
              </w:rPr>
              <w:t>. ранняя</w:t>
            </w:r>
          </w:p>
          <w:p w:rsidR="000D3383" w:rsidRPr="001259BF" w:rsidRDefault="000D3383" w:rsidP="000D3383">
            <w:pPr>
              <w:pStyle w:val="mini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r w:rsidRPr="001259BF"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D3383" w:rsidRPr="001259BF" w:rsidRDefault="000D3383" w:rsidP="000D3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D3383" w:rsidRPr="001259BF" w:rsidRDefault="000D3383" w:rsidP="000D3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:rsidR="000D3383" w:rsidRPr="001259BF" w:rsidRDefault="000D3383" w:rsidP="000D3383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383" w:rsidRPr="001259BF" w:rsidRDefault="000D3383" w:rsidP="000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383" w:rsidRPr="001259BF" w:rsidRDefault="000D3383" w:rsidP="000D3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3383" w:rsidRPr="001259BF" w:rsidRDefault="000D3383" w:rsidP="000D3383">
            <w:pPr>
              <w:pStyle w:val="mini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r w:rsidRPr="001259BF"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D3383" w:rsidRPr="001259BF" w:rsidRDefault="000D3383" w:rsidP="000D33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3383" w:rsidRPr="001259BF" w:rsidRDefault="000D3383" w:rsidP="000D3383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3383" w:rsidRPr="001259BF" w:rsidRDefault="000D3383" w:rsidP="000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3383" w:rsidRPr="001259BF" w:rsidRDefault="000D3383" w:rsidP="000D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3383" w:rsidRPr="001259BF" w:rsidRDefault="000D3383" w:rsidP="000D3383">
            <w:pPr>
              <w:pStyle w:val="mini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r w:rsidRPr="001259BF"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D3383" w:rsidRPr="001259BF" w:rsidRDefault="000D3383" w:rsidP="000D3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:rsidR="001259BF" w:rsidRPr="001259BF" w:rsidRDefault="001259BF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9BF" w:rsidRPr="001259BF" w:rsidRDefault="001259BF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9BF" w:rsidRPr="001259BF" w:rsidRDefault="001259BF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9BF" w:rsidRPr="001259BF" w:rsidRDefault="001259BF" w:rsidP="001259BF">
            <w:pPr>
              <w:pStyle w:val="mini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proofErr w:type="spellStart"/>
            <w:r w:rsidRPr="001259BF">
              <w:rPr>
                <w:rStyle w:val="ng-binding"/>
                <w:rFonts w:ascii="PT Sans Caption" w:hAnsi="PT Sans Caption"/>
                <w:color w:val="000000"/>
              </w:rPr>
              <w:t>смеш</w:t>
            </w:r>
            <w:proofErr w:type="spellEnd"/>
            <w:r w:rsidRPr="001259BF">
              <w:rPr>
                <w:rStyle w:val="ng-binding"/>
                <w:rFonts w:ascii="PT Sans Caption" w:hAnsi="PT Sans Caption"/>
                <w:color w:val="000000"/>
              </w:rPr>
              <w:t>. рання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259BF" w:rsidRPr="001259BF" w:rsidRDefault="001259BF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59BF" w:rsidRPr="001259BF" w:rsidRDefault="001259BF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59BF" w:rsidRPr="001259BF" w:rsidRDefault="001259BF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59BF" w:rsidRPr="001259BF" w:rsidRDefault="001259BF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59BF" w:rsidRPr="001259BF" w:rsidRDefault="001259BF" w:rsidP="001259BF">
            <w:pPr>
              <w:pStyle w:val="mini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r w:rsidRPr="001259BF">
              <w:rPr>
                <w:rStyle w:val="ng-binding"/>
                <w:rFonts w:ascii="PT Sans Caption" w:hAnsi="PT Sans Caption"/>
                <w:color w:val="000000"/>
              </w:rPr>
              <w:t>средня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259BF" w:rsidRPr="001259BF" w:rsidRDefault="001259BF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:rsidR="001259BF" w:rsidRPr="001259BF" w:rsidRDefault="001259BF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9BF" w:rsidRPr="001259BF" w:rsidRDefault="001259BF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9BF" w:rsidRPr="001259BF" w:rsidRDefault="001259BF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9BF" w:rsidRPr="001259BF" w:rsidRDefault="001259BF" w:rsidP="001259BF">
            <w:pPr>
              <w:pStyle w:val="mini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r w:rsidRPr="001259BF"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259BF" w:rsidRPr="001259BF" w:rsidRDefault="001259BF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59BF" w:rsidRPr="001259BF" w:rsidRDefault="001259BF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59BF" w:rsidRPr="001259BF" w:rsidRDefault="001259BF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59BF" w:rsidRPr="001259BF" w:rsidRDefault="001259BF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59BF" w:rsidRPr="001259BF" w:rsidRDefault="001259BF" w:rsidP="001259BF">
            <w:pPr>
              <w:pStyle w:val="mini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proofErr w:type="spellStart"/>
            <w:r w:rsidRPr="001259BF">
              <w:rPr>
                <w:rStyle w:val="ng-binding"/>
                <w:rFonts w:ascii="PT Sans Caption" w:hAnsi="PT Sans Caption"/>
                <w:color w:val="000000"/>
              </w:rPr>
              <w:t>смеш</w:t>
            </w:r>
            <w:proofErr w:type="spellEnd"/>
            <w:r w:rsidRPr="001259BF">
              <w:rPr>
                <w:rStyle w:val="ng-binding"/>
                <w:rFonts w:ascii="PT Sans Caption" w:hAnsi="PT Sans Caption"/>
                <w:color w:val="000000"/>
              </w:rPr>
              <w:t>. дошкольна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259BF" w:rsidRPr="001259BF" w:rsidRDefault="001259BF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:rsidR="001259BF" w:rsidRPr="001259BF" w:rsidRDefault="001259BF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9BF" w:rsidRPr="001259BF" w:rsidRDefault="001259BF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9BF" w:rsidRPr="001259BF" w:rsidRDefault="001259BF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9BF" w:rsidRPr="001259BF" w:rsidRDefault="001259BF" w:rsidP="001259BF">
            <w:pPr>
              <w:pStyle w:val="mini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r w:rsidRPr="001259BF"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259BF" w:rsidRPr="001259BF" w:rsidRDefault="001259BF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554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59BF" w:rsidRPr="001259BF" w:rsidRDefault="001259BF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59BF" w:rsidRPr="001259BF" w:rsidRDefault="001259BF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59BF" w:rsidRPr="001259BF" w:rsidRDefault="001259BF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59BF" w:rsidRPr="001259BF" w:rsidRDefault="001259BF" w:rsidP="001259BF">
            <w:pPr>
              <w:pStyle w:val="mini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r w:rsidRPr="001259BF">
              <w:rPr>
                <w:rStyle w:val="ng-binding"/>
                <w:rFonts w:ascii="PT Sans Caption" w:hAnsi="PT Sans Caption"/>
                <w:color w:val="000000"/>
              </w:rPr>
              <w:t>стар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259BF" w:rsidRPr="001259BF" w:rsidRDefault="001259BF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:rsidR="001259BF" w:rsidRPr="001259BF" w:rsidRDefault="001259BF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9BF" w:rsidRPr="001259BF" w:rsidRDefault="001259BF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9BF" w:rsidRPr="001259BF" w:rsidRDefault="001259BF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59BF" w:rsidRPr="001259BF" w:rsidRDefault="001259BF" w:rsidP="001259BF">
            <w:pPr>
              <w:pStyle w:val="mini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r w:rsidRPr="001259BF">
              <w:rPr>
                <w:rStyle w:val="ng-binding"/>
                <w:rFonts w:ascii="PT Sans Caption" w:hAnsi="PT Sans Caption"/>
                <w:color w:val="000000"/>
              </w:rPr>
              <w:t>средня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259BF" w:rsidRPr="001259BF" w:rsidRDefault="001259BF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59BF" w:rsidRPr="001259BF" w:rsidRDefault="001259BF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59BF" w:rsidRPr="001259BF" w:rsidRDefault="001259BF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59BF" w:rsidRPr="001259BF" w:rsidRDefault="001259BF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59BF" w:rsidRPr="001259BF" w:rsidRDefault="001259BF" w:rsidP="001259BF">
            <w:pPr>
              <w:pStyle w:val="mini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r w:rsidRPr="001259BF">
              <w:rPr>
                <w:rStyle w:val="ng-binding"/>
                <w:rFonts w:ascii="PT Sans Caption" w:hAnsi="PT Sans Caption"/>
                <w:color w:val="000000"/>
              </w:rPr>
              <w:t>средня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259BF" w:rsidRPr="001259BF" w:rsidRDefault="001259BF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1259BF" w:rsidRPr="001259BF" w:rsidRDefault="001259BF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 w:rsidRPr="001259BF"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BF" w:rsidRPr="001259BF" w:rsidRDefault="001259BF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12.10.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BF" w:rsidRPr="001259BF" w:rsidRDefault="001259BF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BF" w:rsidRPr="001259BF" w:rsidRDefault="001259BF" w:rsidP="001259BF">
            <w:pPr>
              <w:pStyle w:val="mini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</w:rPr>
            </w:pPr>
            <w:r w:rsidRPr="001259BF">
              <w:rPr>
                <w:rStyle w:val="ng-binding"/>
                <w:rFonts w:ascii="PT Sans Caption" w:hAnsi="PT Sans Caption"/>
                <w:color w:val="000000"/>
              </w:rPr>
              <w:t>старша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1259BF" w:rsidRPr="001259BF" w:rsidRDefault="001259BF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BF5758" w:rsidRPr="001259BF" w:rsidRDefault="00BF5758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F5758" w:rsidRPr="001259BF" w:rsidRDefault="0006244A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19.10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F5758" w:rsidRPr="001259BF" w:rsidRDefault="0006244A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BF5758" w:rsidRPr="001259BF" w:rsidRDefault="0006244A" w:rsidP="001259BF">
            <w:pPr>
              <w:pStyle w:val="mini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r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F5758" w:rsidRDefault="0006244A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06244A" w:rsidRPr="001259BF" w:rsidRDefault="0006244A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6244A" w:rsidRPr="001259BF" w:rsidRDefault="0006244A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6244A" w:rsidRDefault="00062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4A77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06244A" w:rsidRPr="001259BF" w:rsidRDefault="0006244A" w:rsidP="001259BF">
            <w:pPr>
              <w:pStyle w:val="mini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r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6244A" w:rsidRDefault="0006244A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06244A" w:rsidRPr="001259BF" w:rsidRDefault="0006244A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6244A" w:rsidRPr="001259BF" w:rsidRDefault="0006244A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6244A" w:rsidRDefault="00062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A77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06244A" w:rsidRPr="001259BF" w:rsidRDefault="0006244A" w:rsidP="001259BF">
            <w:pPr>
              <w:pStyle w:val="mini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spellStart"/>
            <w:r>
              <w:rPr>
                <w:rStyle w:val="ng-binding"/>
                <w:rFonts w:ascii="PT Sans Caption" w:hAnsi="PT Sans Caption"/>
                <w:color w:val="000000"/>
              </w:rPr>
              <w:t>смеш</w:t>
            </w:r>
            <w:proofErr w:type="spellEnd"/>
            <w:r>
              <w:rPr>
                <w:rStyle w:val="ng-binding"/>
                <w:rFonts w:ascii="PT Sans Caption" w:hAnsi="PT Sans Caption"/>
                <w:color w:val="000000"/>
              </w:rPr>
              <w:t>. рання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6244A" w:rsidRDefault="0006244A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BF5758" w:rsidRPr="001259BF" w:rsidRDefault="00BF5758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F5758" w:rsidRPr="001259BF" w:rsidRDefault="0006244A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F5758" w:rsidRPr="001259BF" w:rsidRDefault="0006244A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BF5758" w:rsidRPr="001259BF" w:rsidRDefault="007E74B2" w:rsidP="001259BF">
            <w:pPr>
              <w:pStyle w:val="mini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r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F5758" w:rsidRDefault="0006244A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BF5758" w:rsidRPr="001259BF" w:rsidRDefault="00BF5758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F5758" w:rsidRPr="001259BF" w:rsidRDefault="0006244A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3.11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F5758" w:rsidRPr="001259BF" w:rsidRDefault="0006244A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BF5758" w:rsidRPr="001259BF" w:rsidRDefault="007E74B2" w:rsidP="001259BF">
            <w:pPr>
              <w:pStyle w:val="mini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spellStart"/>
            <w:r w:rsidRPr="001259BF">
              <w:rPr>
                <w:rStyle w:val="ng-binding"/>
                <w:rFonts w:ascii="PT Sans Caption" w:hAnsi="PT Sans Caption"/>
                <w:color w:val="000000"/>
              </w:rPr>
              <w:t>смеш</w:t>
            </w:r>
            <w:proofErr w:type="spellEnd"/>
            <w:r w:rsidRPr="001259BF">
              <w:rPr>
                <w:rStyle w:val="ng-binding"/>
                <w:rFonts w:ascii="PT Sans Caption" w:hAnsi="PT Sans Caption"/>
                <w:color w:val="000000"/>
              </w:rPr>
              <w:t>. дошкольн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F5758" w:rsidRDefault="0006244A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06244A" w:rsidRPr="001259BF" w:rsidRDefault="0006244A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6244A" w:rsidRPr="001259BF" w:rsidRDefault="0006244A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7.11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6244A" w:rsidRDefault="00062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192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06244A" w:rsidRPr="001259BF" w:rsidRDefault="007E74B2" w:rsidP="001259BF">
            <w:pPr>
              <w:pStyle w:val="mini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r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6244A" w:rsidRDefault="0006244A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554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06244A" w:rsidRPr="001259BF" w:rsidRDefault="0006244A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6244A" w:rsidRPr="001259BF" w:rsidRDefault="0006244A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6244A" w:rsidRDefault="00062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92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06244A" w:rsidRPr="001259BF" w:rsidRDefault="007E74B2" w:rsidP="001259BF">
            <w:pPr>
              <w:pStyle w:val="mini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spellStart"/>
            <w:r w:rsidRPr="001259BF">
              <w:rPr>
                <w:rStyle w:val="ng-binding"/>
                <w:rFonts w:ascii="PT Sans Caption" w:hAnsi="PT Sans Caption"/>
                <w:color w:val="000000"/>
              </w:rPr>
              <w:t>смеш</w:t>
            </w:r>
            <w:proofErr w:type="spellEnd"/>
            <w:r w:rsidRPr="001259BF">
              <w:rPr>
                <w:rStyle w:val="ng-binding"/>
                <w:rFonts w:ascii="PT Sans Caption" w:hAnsi="PT Sans Caption"/>
                <w:color w:val="000000"/>
              </w:rPr>
              <w:t>. дошкольн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6244A" w:rsidRDefault="0006244A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7E74B2" w:rsidRPr="001259BF" w:rsidRDefault="007E74B2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E74B2" w:rsidRPr="001259BF" w:rsidRDefault="007E74B2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E74B2" w:rsidRDefault="007E7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192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7E74B2" w:rsidRDefault="007E7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EE3"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E74B2" w:rsidRDefault="007E74B2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554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7E74B2" w:rsidRPr="001259BF" w:rsidRDefault="007E74B2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E74B2" w:rsidRPr="001259BF" w:rsidRDefault="007E74B2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E74B2" w:rsidRDefault="007E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92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7E74B2" w:rsidRDefault="007E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EE3"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E74B2" w:rsidRDefault="007E74B2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554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06244A" w:rsidRPr="001259BF" w:rsidRDefault="0006244A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6244A" w:rsidRPr="001259BF" w:rsidRDefault="0006244A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6244A" w:rsidRDefault="00062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192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06244A" w:rsidRPr="001259BF" w:rsidRDefault="007E74B2" w:rsidP="001259BF">
            <w:pPr>
              <w:pStyle w:val="mini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r w:rsidRPr="001259BF">
              <w:rPr>
                <w:rStyle w:val="ng-binding"/>
                <w:rFonts w:ascii="PT Sans Caption" w:hAnsi="PT Sans Caption"/>
                <w:color w:val="000000"/>
              </w:rPr>
              <w:t>средня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6244A" w:rsidRDefault="0006244A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06244A" w:rsidRPr="001259BF" w:rsidRDefault="0006244A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6244A" w:rsidRPr="001259BF" w:rsidRDefault="0006244A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6244A" w:rsidRDefault="00062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92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06244A" w:rsidRPr="001259BF" w:rsidRDefault="007E74B2" w:rsidP="001259BF">
            <w:pPr>
              <w:pStyle w:val="mini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spellStart"/>
            <w:r w:rsidRPr="001259BF">
              <w:rPr>
                <w:rStyle w:val="ng-binding"/>
                <w:rFonts w:ascii="PT Sans Caption" w:hAnsi="PT Sans Caption"/>
                <w:color w:val="000000"/>
              </w:rPr>
              <w:t>смеш</w:t>
            </w:r>
            <w:proofErr w:type="spellEnd"/>
            <w:r w:rsidRPr="001259BF">
              <w:rPr>
                <w:rStyle w:val="ng-binding"/>
                <w:rFonts w:ascii="PT Sans Caption" w:hAnsi="PT Sans Caption"/>
                <w:color w:val="000000"/>
              </w:rPr>
              <w:t>. дошкольн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6244A" w:rsidRDefault="0006244A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BF5758" w:rsidRPr="001259BF" w:rsidRDefault="00BF5758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F5758" w:rsidRPr="001259BF" w:rsidRDefault="0006244A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F5758" w:rsidRPr="001259BF" w:rsidRDefault="0006244A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BF5758" w:rsidRPr="001259BF" w:rsidRDefault="007E74B2" w:rsidP="001259BF">
            <w:pPr>
              <w:pStyle w:val="mini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r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F5758" w:rsidRDefault="0006244A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BF5758" w:rsidRPr="001259BF" w:rsidRDefault="00BF5758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F5758" w:rsidRPr="001259BF" w:rsidRDefault="0006244A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F5758" w:rsidRPr="001259BF" w:rsidRDefault="0006244A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BF5758" w:rsidRPr="001259BF" w:rsidRDefault="007E74B2" w:rsidP="001259BF">
            <w:pPr>
              <w:pStyle w:val="mini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r w:rsidRPr="001259BF">
              <w:rPr>
                <w:rStyle w:val="ng-binding"/>
                <w:rFonts w:ascii="PT Sans Caption" w:hAnsi="PT Sans Caption"/>
                <w:color w:val="000000"/>
              </w:rPr>
              <w:t>средня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F5758" w:rsidRDefault="0006244A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BF5758" w:rsidRPr="001259BF" w:rsidRDefault="00BF5758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F5758" w:rsidRPr="001259BF" w:rsidRDefault="0006244A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F5758" w:rsidRPr="001259BF" w:rsidRDefault="0006244A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BF5758" w:rsidRPr="001259BF" w:rsidRDefault="007E74B2" w:rsidP="001259BF">
            <w:pPr>
              <w:pStyle w:val="mini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spellStart"/>
            <w:r w:rsidRPr="001259BF">
              <w:rPr>
                <w:rStyle w:val="ng-binding"/>
                <w:rFonts w:ascii="PT Sans Caption" w:hAnsi="PT Sans Caption"/>
                <w:color w:val="000000"/>
              </w:rPr>
              <w:t>смеш</w:t>
            </w:r>
            <w:proofErr w:type="spellEnd"/>
            <w:r w:rsidRPr="001259BF">
              <w:rPr>
                <w:rStyle w:val="ng-binding"/>
                <w:rFonts w:ascii="PT Sans Caption" w:hAnsi="PT Sans Caption"/>
                <w:color w:val="000000"/>
              </w:rPr>
              <w:t>. дошкольн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F5758" w:rsidRDefault="0006244A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BF5758" w:rsidRPr="001259BF" w:rsidRDefault="00BF5758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F5758" w:rsidRPr="001259BF" w:rsidRDefault="0006244A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F5758" w:rsidRPr="001259BF" w:rsidRDefault="0006244A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BF5758" w:rsidRPr="001259BF" w:rsidRDefault="007E74B2" w:rsidP="001259BF">
            <w:pPr>
              <w:pStyle w:val="mini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r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F5758" w:rsidRDefault="0006244A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7E74B2" w:rsidRPr="001259BF" w:rsidRDefault="007E74B2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E74B2" w:rsidRPr="001259BF" w:rsidRDefault="007E74B2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E74B2" w:rsidRDefault="007E7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195A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7E74B2" w:rsidRDefault="007E7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7ED1"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E74B2" w:rsidRDefault="007E74B2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7E74B2" w:rsidRPr="001259BF" w:rsidRDefault="007E74B2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E74B2" w:rsidRPr="001259BF" w:rsidRDefault="007E74B2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E74B2" w:rsidRDefault="007E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95A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7E74B2" w:rsidRDefault="007E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ED1"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E74B2" w:rsidRDefault="007E74B2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554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7E74B2" w:rsidRPr="001259BF" w:rsidRDefault="007E74B2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E74B2" w:rsidRPr="001259BF" w:rsidRDefault="007E74B2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18.01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E74B2" w:rsidRDefault="007E7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195A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7E74B2" w:rsidRDefault="007E7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7ED1"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E74B2" w:rsidRDefault="007E74B2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7E74B2" w:rsidRDefault="007E74B2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E74B2" w:rsidRPr="001259BF" w:rsidRDefault="007E74B2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3.02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E74B2" w:rsidRPr="001259BF" w:rsidRDefault="007E74B2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7E74B2" w:rsidRDefault="007E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ED1"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E74B2" w:rsidRDefault="007E74B2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CE5544" w:rsidRDefault="00CE554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Default="00CE5544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3.04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Pr="001259BF" w:rsidRDefault="00CE5544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Перевод из группы в группу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CE5544" w:rsidRPr="00CE5544" w:rsidRDefault="00CE55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Подготовительная=</w:t>
            </w:r>
            <w:r>
              <w:rPr>
                <w:rStyle w:val="ng-binding"/>
                <w:rFonts w:ascii="PT Sans Caption" w:hAnsi="PT Sans Caption"/>
                <w:color w:val="000000"/>
                <w:lang w:val="en-US"/>
              </w:rPr>
              <w:t xml:space="preserve">&gt; </w:t>
            </w:r>
            <w:r>
              <w:rPr>
                <w:rStyle w:val="ng-binding"/>
                <w:rFonts w:ascii="PT Sans Caption" w:hAnsi="PT Sans Caption"/>
                <w:color w:val="000000"/>
              </w:rPr>
              <w:t>старша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5544" w:rsidRDefault="00CE5544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CE5544" w:rsidRDefault="00CE554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Default="00CE5544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29.05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Pr="001259BF" w:rsidRDefault="00CE5544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83195A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CE5544" w:rsidRPr="00257ED1" w:rsidRDefault="00CE5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 w:rsidRPr="00257ED1"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5544" w:rsidRDefault="00CE5544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54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CE5544" w:rsidRDefault="00CE554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Default="00CE5544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1.06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Pr="001259BF" w:rsidRDefault="00CE5544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Перевод из группы в группу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CE5544" w:rsidRPr="00257ED1" w:rsidRDefault="00CE55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Подготовительная=</w:t>
            </w:r>
            <w:r>
              <w:rPr>
                <w:rStyle w:val="ng-binding"/>
                <w:rFonts w:ascii="PT Sans Caption" w:hAnsi="PT Sans Caption"/>
                <w:color w:val="000000"/>
                <w:lang w:val="en-US"/>
              </w:rPr>
              <w:t xml:space="preserve">&gt; </w:t>
            </w:r>
            <w:r>
              <w:rPr>
                <w:rStyle w:val="ng-binding"/>
                <w:rFonts w:ascii="PT Sans Caption" w:hAnsi="PT Sans Caption"/>
                <w:color w:val="000000"/>
              </w:rPr>
              <w:t>старша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5544" w:rsidRDefault="00CE5544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54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CE5544" w:rsidRDefault="00CE554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Default="00CE5544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31.05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Pr="001259BF" w:rsidRDefault="00CE5544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83195A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CE5544" w:rsidRDefault="00CE5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средняя</w:t>
            </w:r>
            <w:proofErr w:type="gramEnd"/>
          </w:p>
          <w:p w:rsidR="00CE5544" w:rsidRDefault="00CE5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spellStart"/>
            <w:r>
              <w:rPr>
                <w:rStyle w:val="ng-binding"/>
                <w:rFonts w:ascii="PT Sans Caption" w:hAnsi="PT Sans Caption"/>
                <w:color w:val="000000"/>
              </w:rPr>
              <w:t>смеш</w:t>
            </w: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.р</w:t>
            </w:r>
            <w:proofErr w:type="gramEnd"/>
            <w:r>
              <w:rPr>
                <w:rStyle w:val="ng-binding"/>
                <w:rFonts w:ascii="PT Sans Caption" w:hAnsi="PT Sans Caption"/>
                <w:color w:val="000000"/>
              </w:rPr>
              <w:t>анняя</w:t>
            </w:r>
            <w:proofErr w:type="spellEnd"/>
          </w:p>
          <w:p w:rsidR="00CE5544" w:rsidRPr="00257ED1" w:rsidRDefault="00CE5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spellStart"/>
            <w:r>
              <w:rPr>
                <w:rStyle w:val="ng-binding"/>
                <w:rFonts w:ascii="PT Sans Caption" w:hAnsi="PT Sans Caption"/>
                <w:color w:val="000000"/>
              </w:rPr>
              <w:t>смеш</w:t>
            </w: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.д</w:t>
            </w:r>
            <w:proofErr w:type="gramEnd"/>
            <w:r>
              <w:rPr>
                <w:rStyle w:val="ng-binding"/>
                <w:rFonts w:ascii="PT Sans Caption" w:hAnsi="PT Sans Caption"/>
                <w:color w:val="000000"/>
              </w:rPr>
              <w:t>ошкольна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5544" w:rsidRDefault="00D65EF4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65EF4" w:rsidRDefault="00D65EF4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D65EF4" w:rsidRDefault="00D65EF4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CE5544" w:rsidRDefault="00CE554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Default="00CE5544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1.06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Pr="001259BF" w:rsidRDefault="00CE5544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CE5544" w:rsidRPr="00257ED1" w:rsidRDefault="00D65E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r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5544" w:rsidRDefault="00D65EF4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E554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CE5544" w:rsidRDefault="00CE554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Default="00CE5544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1.06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Pr="001259BF" w:rsidRDefault="00CE5544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83195A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CE5544" w:rsidRPr="00257ED1" w:rsidRDefault="00D6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 w:rsidRPr="00257ED1"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5544" w:rsidRDefault="00D65EF4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E554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CE5544" w:rsidRDefault="00CE554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Default="00CE5544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8.06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Default="00CE55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2150E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CE5544" w:rsidRPr="00257ED1" w:rsidRDefault="00D65E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 w:rsidRPr="00257ED1"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5544" w:rsidRDefault="00D65EF4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CE5544" w:rsidRDefault="00CE554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Default="00CE5544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9.06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Default="00CE5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50E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CE5544" w:rsidRPr="00257ED1" w:rsidRDefault="00D6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 w:rsidRPr="00257ED1"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5544" w:rsidRDefault="00D65EF4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CE5544" w:rsidRDefault="00CE554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Default="00CE5544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13.06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Default="00CE55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2150E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CE5544" w:rsidRPr="00257ED1" w:rsidRDefault="00D65E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spellStart"/>
            <w:r>
              <w:rPr>
                <w:rStyle w:val="ng-binding"/>
                <w:rFonts w:ascii="PT Sans Caption" w:hAnsi="PT Sans Caption"/>
                <w:color w:val="000000"/>
              </w:rPr>
              <w:t>смеш</w:t>
            </w: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.д</w:t>
            </w:r>
            <w:proofErr w:type="gramEnd"/>
            <w:r>
              <w:rPr>
                <w:rStyle w:val="ng-binding"/>
                <w:rFonts w:ascii="PT Sans Caption" w:hAnsi="PT Sans Caption"/>
                <w:color w:val="000000"/>
              </w:rPr>
              <w:t>ошкольна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5544" w:rsidRDefault="00D65EF4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CE5544" w:rsidRDefault="00CE554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Default="00CE5544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14.06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Pr="001259BF" w:rsidRDefault="00CE5544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F2150E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D65EF4" w:rsidRDefault="00D6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  <w:proofErr w:type="gramEnd"/>
          </w:p>
          <w:p w:rsidR="00CE5544" w:rsidRPr="00257ED1" w:rsidRDefault="00D6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spellStart"/>
            <w:r>
              <w:rPr>
                <w:rStyle w:val="ng-binding"/>
                <w:rFonts w:ascii="PT Sans Caption" w:hAnsi="PT Sans Caption"/>
                <w:color w:val="000000"/>
              </w:rPr>
              <w:t>смеш</w:t>
            </w: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.д</w:t>
            </w:r>
            <w:proofErr w:type="gramEnd"/>
            <w:r>
              <w:rPr>
                <w:rStyle w:val="ng-binding"/>
                <w:rFonts w:ascii="PT Sans Caption" w:hAnsi="PT Sans Caption"/>
                <w:color w:val="000000"/>
              </w:rPr>
              <w:t>ошкольна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5544" w:rsidRDefault="00D65EF4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65EF4" w:rsidRDefault="00D65EF4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CE5544" w:rsidRDefault="00CE554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Default="00CE5544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14.06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Pr="001259BF" w:rsidRDefault="00CE5544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CE5544" w:rsidRPr="00257ED1" w:rsidRDefault="00D65E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r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5544" w:rsidRDefault="00D65EF4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CE554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CE5544" w:rsidRDefault="00CE554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Default="00CE5544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15.06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Pr="001259BF" w:rsidRDefault="00CE5544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CE5544" w:rsidRPr="00257ED1" w:rsidRDefault="00D6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r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5544" w:rsidRDefault="00D65EF4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554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CE5544" w:rsidRDefault="00CE554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Default="00D65EF4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16.06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Pr="001259BF" w:rsidRDefault="00CE5544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F2150E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CE5544" w:rsidRPr="00257ED1" w:rsidRDefault="00D65E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5544" w:rsidRDefault="00D65EF4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EF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D65EF4" w:rsidRDefault="00D65EF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65EF4" w:rsidRDefault="00D65EF4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21.06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65EF4" w:rsidRPr="00F2150E" w:rsidRDefault="007A7DD9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F2150E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D65EF4" w:rsidRDefault="007A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5EF4" w:rsidRDefault="007A7DD9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EF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D65EF4" w:rsidRDefault="00D65EF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65EF4" w:rsidRDefault="00D65EF4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23.06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65EF4" w:rsidRPr="00F2150E" w:rsidRDefault="007A7DD9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F2150E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D65EF4" w:rsidRDefault="007A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spellStart"/>
            <w:r>
              <w:rPr>
                <w:rStyle w:val="ng-binding"/>
                <w:rFonts w:ascii="PT Sans Caption" w:hAnsi="PT Sans Caption"/>
                <w:color w:val="000000"/>
              </w:rPr>
              <w:t>смеш</w:t>
            </w: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.</w:t>
            </w:r>
            <w:r>
              <w:rPr>
                <w:rStyle w:val="ng-binding"/>
                <w:rFonts w:ascii="PT Sans Caption" w:hAnsi="PT Sans Caption"/>
                <w:color w:val="000000"/>
              </w:rPr>
              <w:t>р</w:t>
            </w:r>
            <w:proofErr w:type="gramEnd"/>
            <w:r>
              <w:rPr>
                <w:rStyle w:val="ng-binding"/>
                <w:rFonts w:ascii="PT Sans Caption" w:hAnsi="PT Sans Caption"/>
                <w:color w:val="000000"/>
              </w:rPr>
              <w:t>ання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5EF4" w:rsidRDefault="007A7DD9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EF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D65EF4" w:rsidRDefault="00D65EF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48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65EF4" w:rsidRDefault="00D65EF4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26.06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65EF4" w:rsidRPr="00F2150E" w:rsidRDefault="007A7DD9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D65EF4" w:rsidRDefault="007A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r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5EF4" w:rsidRDefault="007A7DD9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EF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D65EF4" w:rsidRDefault="00D65EF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65EF4" w:rsidRDefault="00D65EF4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26.06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65EF4" w:rsidRPr="00F2150E" w:rsidRDefault="007A7DD9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F2150E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D65EF4" w:rsidRDefault="007A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старша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5EF4" w:rsidRDefault="007A7DD9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7DD9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7A7DD9" w:rsidRDefault="007A7DD9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27.06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55F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7DD9" w:rsidRDefault="007A7DD9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7DD9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7A7DD9" w:rsidRDefault="007A7DD9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29.06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55F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7DD9" w:rsidRDefault="007A7DD9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7DD9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7A7DD9" w:rsidRDefault="007A7DD9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3.07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55F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r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7DD9" w:rsidRDefault="00B45A86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7DD9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7A7DD9" w:rsidRDefault="007A7DD9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3.07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55F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7DD9" w:rsidRDefault="007A7DD9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7A7DD9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7A7DD9" w:rsidRDefault="007A7DD9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13.07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083E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D68"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7DD9" w:rsidRDefault="00B45A86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7DD9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7A7DD9" w:rsidRDefault="007A7DD9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18.07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083E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B45A86" w:rsidRDefault="00B45A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средняя</w:t>
            </w:r>
            <w:proofErr w:type="gramEnd"/>
          </w:p>
          <w:p w:rsidR="007A7DD9" w:rsidRDefault="007A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5D68"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7DD9" w:rsidRDefault="00B45A86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45A86" w:rsidRDefault="00B45A86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A7DD9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7A7DD9" w:rsidRDefault="007A7DD9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19.07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083E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r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7DD9" w:rsidRDefault="00B45A86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EF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D65EF4" w:rsidRDefault="00D65EF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65EF4" w:rsidRDefault="00D65EF4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20.07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65EF4" w:rsidRPr="00F2150E" w:rsidRDefault="007A7DD9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F2150E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D65EF4" w:rsidRDefault="007A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средня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5EF4" w:rsidRDefault="00B45A86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EF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D65EF4" w:rsidRDefault="00D65EF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65EF4" w:rsidRDefault="00D65EF4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20.07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65EF4" w:rsidRPr="00F2150E" w:rsidRDefault="007A7DD9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D65EF4" w:rsidRDefault="007A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r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5EF4" w:rsidRDefault="00B45A86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65EF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CE5544" w:rsidRDefault="00D65EF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Default="00D65EF4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25.07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Pr="001259BF" w:rsidRDefault="007A7DD9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F2150E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CE5544" w:rsidRPr="00257ED1" w:rsidRDefault="007A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r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5544" w:rsidRDefault="00B45A86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EF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CE5544" w:rsidRDefault="00D65EF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Default="00D65EF4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1.08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Pr="001259BF" w:rsidRDefault="007A7DD9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F2150E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CE5544" w:rsidRPr="00257ED1" w:rsidRDefault="007A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5544" w:rsidRDefault="00B45A86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7DD9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7A7DD9" w:rsidRDefault="007A7DD9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1.08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22D3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7A7DD9" w:rsidRPr="00257ED1" w:rsidRDefault="007A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r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7DD9" w:rsidRDefault="00B45A86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7DD9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7A7DD9" w:rsidRDefault="007A7DD9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2.08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2D3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7A7DD9" w:rsidRPr="00257ED1" w:rsidRDefault="007A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r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7DD9" w:rsidRDefault="00B45A86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EF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CE5544" w:rsidRDefault="00D65EF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Default="00D65EF4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8.08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Pr="001259BF" w:rsidRDefault="007A7DD9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F2150E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CE5544" w:rsidRPr="00257ED1" w:rsidRDefault="007A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spellStart"/>
            <w:r>
              <w:rPr>
                <w:rStyle w:val="ng-binding"/>
                <w:rFonts w:ascii="PT Sans Caption" w:hAnsi="PT Sans Caption"/>
                <w:color w:val="000000"/>
              </w:rPr>
              <w:t>смеш</w:t>
            </w: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.д</w:t>
            </w:r>
            <w:proofErr w:type="gramEnd"/>
            <w:r>
              <w:rPr>
                <w:rStyle w:val="ng-binding"/>
                <w:rFonts w:ascii="PT Sans Caption" w:hAnsi="PT Sans Caption"/>
                <w:color w:val="000000"/>
              </w:rPr>
              <w:t>ошкольная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5544" w:rsidRDefault="00B45A86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EF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CE5544" w:rsidRDefault="00D65EF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Default="007A7DD9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09.08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Pr="001259BF" w:rsidRDefault="007A7DD9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CE5544" w:rsidRPr="00257ED1" w:rsidRDefault="007A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средня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5544" w:rsidRDefault="00B45A86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EF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CE5544" w:rsidRDefault="00D65EF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Default="007A7DD9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11.08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E5544" w:rsidRPr="001259BF" w:rsidRDefault="007A7DD9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F2150E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B45A86" w:rsidRDefault="00B45A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старшая</w:t>
            </w:r>
            <w:proofErr w:type="gramEnd"/>
          </w:p>
          <w:p w:rsidR="00CE5544" w:rsidRPr="00257ED1" w:rsidRDefault="007A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5544" w:rsidRDefault="00B45A86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45A86" w:rsidRDefault="00B45A86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7DD9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7A7DD9" w:rsidRDefault="007A7DD9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16.08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Pr="001259BF" w:rsidRDefault="007A7DD9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1259BF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BFF"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7DD9" w:rsidRDefault="00B45A86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7DD9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7A7DD9" w:rsidRDefault="007A7DD9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18.08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Pr="001259BF" w:rsidRDefault="007A7DD9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F2150E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7BFF"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7DD9" w:rsidRDefault="00B45A86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7DD9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7A7DD9" w:rsidRDefault="007A7DD9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21.08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28FF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51A36"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7DD9" w:rsidRDefault="00B45A86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7DD9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7A7DD9" w:rsidRDefault="007A7DD9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23.08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28FF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651A36"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7DD9" w:rsidRDefault="00B45A86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7DD9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7A7DD9" w:rsidRDefault="007A7DD9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24.08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1D6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7A7DD9" w:rsidRPr="00257ED1" w:rsidRDefault="007A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средня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7DD9" w:rsidRDefault="00B45A86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7DD9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7A7DD9" w:rsidRDefault="007A7DD9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28.08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1D6">
              <w:rPr>
                <w:rFonts w:ascii="PT Sans Caption" w:hAnsi="PT Sans Caption"/>
                <w:color w:val="000000"/>
                <w:sz w:val="24"/>
                <w:szCs w:val="24"/>
              </w:rPr>
              <w:t>Зачисление в детса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7A7DD9" w:rsidRPr="00257ED1" w:rsidRDefault="007A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r>
              <w:rPr>
                <w:rStyle w:val="ng-binding"/>
                <w:rFonts w:ascii="PT Sans Caption" w:hAnsi="PT Sans Caption"/>
                <w:color w:val="000000"/>
              </w:rPr>
              <w:t>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7DD9" w:rsidRDefault="00B45A86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EF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D65EF4" w:rsidRDefault="00D65EF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65EF4" w:rsidRDefault="007A7DD9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28.08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65EF4" w:rsidRPr="001259BF" w:rsidRDefault="007A7DD9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F2150E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D65EF4" w:rsidRPr="00257ED1" w:rsidRDefault="007A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5EF4" w:rsidRDefault="00B45A86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EF4" w:rsidRPr="002B2E45" w:rsidTr="00CE5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D65EF4" w:rsidRDefault="00D65EF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65EF4" w:rsidRDefault="007A7DD9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29.08.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7DD9" w:rsidRDefault="007A7DD9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 xml:space="preserve">Перевод </w:t>
            </w:r>
            <w:proofErr w:type="gramStart"/>
            <w:r>
              <w:rPr>
                <w:rFonts w:ascii="PT Sans Caption" w:hAnsi="PT Sans Captio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PT Sans Caption" w:hAnsi="PT Sans Caption"/>
                <w:color w:val="000000"/>
                <w:sz w:val="24"/>
                <w:szCs w:val="24"/>
              </w:rPr>
              <w:t xml:space="preserve"> </w:t>
            </w:r>
          </w:p>
          <w:p w:rsidR="00D65EF4" w:rsidRPr="001259BF" w:rsidRDefault="007A7DD9" w:rsidP="0012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следующий год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D65EF4" w:rsidRDefault="007A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 xml:space="preserve">средняя </w:t>
            </w:r>
            <w:r>
              <w:rPr>
                <w:rStyle w:val="ng-binding"/>
                <w:rFonts w:ascii="PT Sans Caption" w:hAnsi="PT Sans Caption"/>
                <w:color w:val="000000"/>
              </w:rPr>
              <w:t>=</w:t>
            </w:r>
            <w:r w:rsidRPr="007A7DD9">
              <w:rPr>
                <w:rStyle w:val="ng-binding"/>
                <w:rFonts w:ascii="PT Sans Caption" w:hAnsi="PT Sans Caption"/>
                <w:color w:val="000000"/>
              </w:rPr>
              <w:t xml:space="preserve">&gt; </w:t>
            </w:r>
            <w:r>
              <w:rPr>
                <w:rStyle w:val="ng-binding"/>
                <w:rFonts w:ascii="PT Sans Caption" w:hAnsi="PT Sans Caption"/>
                <w:color w:val="000000"/>
              </w:rPr>
              <w:t>старшая</w:t>
            </w:r>
            <w:proofErr w:type="gramEnd"/>
          </w:p>
          <w:p w:rsidR="007A7DD9" w:rsidRDefault="007A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 xml:space="preserve">старшая </w:t>
            </w:r>
            <w:r>
              <w:rPr>
                <w:rStyle w:val="ng-binding"/>
                <w:rFonts w:ascii="PT Sans Caption" w:hAnsi="PT Sans Caption"/>
                <w:color w:val="000000"/>
              </w:rPr>
              <w:t>=</w:t>
            </w:r>
            <w:r w:rsidRPr="007A7DD9">
              <w:rPr>
                <w:rStyle w:val="ng-binding"/>
                <w:rFonts w:ascii="PT Sans Caption" w:hAnsi="PT Sans Caption"/>
                <w:color w:val="000000"/>
              </w:rPr>
              <w:t>&gt;</w:t>
            </w:r>
            <w:r>
              <w:rPr>
                <w:rStyle w:val="ng-binding"/>
                <w:rFonts w:ascii="PT Sans Caption" w:hAnsi="PT Sans Caption"/>
                <w:color w:val="000000"/>
              </w:rPr>
              <w:t xml:space="preserve"> подготовительная</w:t>
            </w:r>
            <w:proofErr w:type="gramEnd"/>
          </w:p>
          <w:p w:rsidR="007A7DD9" w:rsidRDefault="007A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r>
              <w:rPr>
                <w:rStyle w:val="ng-binding"/>
                <w:rFonts w:ascii="PT Sans Caption" w:hAnsi="PT Sans Caption"/>
                <w:color w:val="000000"/>
              </w:rPr>
              <w:t xml:space="preserve">вторая младшая </w:t>
            </w:r>
            <w:r>
              <w:rPr>
                <w:rStyle w:val="ng-binding"/>
                <w:rFonts w:ascii="PT Sans Caption" w:hAnsi="PT Sans Caption"/>
                <w:color w:val="000000"/>
              </w:rPr>
              <w:t>=</w:t>
            </w:r>
            <w:r>
              <w:rPr>
                <w:rStyle w:val="ng-binding"/>
                <w:rFonts w:ascii="PT Sans Caption" w:hAnsi="PT Sans Caption"/>
                <w:color w:val="000000"/>
                <w:lang w:val="en-US"/>
              </w:rPr>
              <w:t>&gt;</w:t>
            </w:r>
            <w:r>
              <w:rPr>
                <w:rStyle w:val="ng-binding"/>
                <w:rFonts w:ascii="PT Sans Caption" w:hAnsi="PT Sans Caption"/>
                <w:color w:val="000000"/>
              </w:rPr>
              <w:t xml:space="preserve"> средняя</w:t>
            </w:r>
          </w:p>
          <w:p w:rsidR="007A7DD9" w:rsidRPr="007A7DD9" w:rsidRDefault="007A7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r>
              <w:rPr>
                <w:rStyle w:val="ng-binding"/>
                <w:rFonts w:ascii="PT Sans Caption" w:hAnsi="PT Sans Caption"/>
                <w:color w:val="000000"/>
              </w:rPr>
              <w:t xml:space="preserve">вторая младшая </w:t>
            </w:r>
            <w:r>
              <w:rPr>
                <w:rStyle w:val="ng-binding"/>
                <w:rFonts w:ascii="PT Sans Caption" w:hAnsi="PT Sans Caption"/>
                <w:color w:val="000000"/>
              </w:rPr>
              <w:t>=</w:t>
            </w:r>
            <w:r>
              <w:rPr>
                <w:rStyle w:val="ng-binding"/>
                <w:rFonts w:ascii="PT Sans Caption" w:hAnsi="PT Sans Caption"/>
                <w:color w:val="000000"/>
                <w:lang w:val="en-US"/>
              </w:rPr>
              <w:t>&gt;</w:t>
            </w:r>
            <w:r>
              <w:rPr>
                <w:rStyle w:val="ng-binding"/>
                <w:rFonts w:ascii="PT Sans Caption" w:hAnsi="PT Sans Caption"/>
                <w:color w:val="000000"/>
              </w:rPr>
              <w:t xml:space="preserve"> вторая младша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5EF4" w:rsidRDefault="00B45A86" w:rsidP="001259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  <w:p w:rsidR="00B45A86" w:rsidRDefault="00B45A86" w:rsidP="00B45A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  <w:p w:rsidR="00B45A86" w:rsidRDefault="00B45A86" w:rsidP="00B45A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</w:p>
          <w:p w:rsidR="00B45A86" w:rsidRDefault="00B45A86" w:rsidP="00B45A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B45A86" w:rsidRDefault="00B45A86" w:rsidP="00B45A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</w:p>
          <w:p w:rsidR="00B45A86" w:rsidRDefault="00B45A86" w:rsidP="00B45A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65EF4" w:rsidRPr="002B2E45" w:rsidTr="00C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D65EF4" w:rsidRDefault="00D65EF4" w:rsidP="001259BF">
            <w:pPr>
              <w:jc w:val="center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65EF4" w:rsidRDefault="007A7DD9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4"/>
                <w:szCs w:val="24"/>
              </w:rPr>
              <w:t>30.08.2023</w:t>
            </w:r>
            <w:bookmarkStart w:id="0" w:name="_GoBack"/>
            <w:bookmarkEnd w:id="0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65EF4" w:rsidRPr="001259BF" w:rsidRDefault="007A7DD9" w:rsidP="0012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/>
                <w:color w:val="000000"/>
                <w:sz w:val="24"/>
                <w:szCs w:val="24"/>
              </w:rPr>
            </w:pPr>
            <w:r w:rsidRPr="00F2150E">
              <w:rPr>
                <w:rFonts w:ascii="PT Sans Caption" w:hAnsi="PT Sans Caption"/>
                <w:color w:val="000000"/>
                <w:sz w:val="24"/>
                <w:szCs w:val="24"/>
              </w:rPr>
              <w:t>Выбытие из детсада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D65EF4" w:rsidRPr="00257ED1" w:rsidRDefault="00B45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g-binding"/>
                <w:rFonts w:ascii="PT Sans Caption" w:hAnsi="PT Sans Caption"/>
                <w:color w:val="000000"/>
              </w:rPr>
            </w:pPr>
            <w:proofErr w:type="gramStart"/>
            <w:r>
              <w:rPr>
                <w:rStyle w:val="ng-binding"/>
                <w:rFonts w:ascii="PT Sans Caption" w:hAnsi="PT Sans Caption"/>
                <w:color w:val="000000"/>
              </w:rPr>
              <w:t>подготовительна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5EF4" w:rsidRDefault="00B45A86" w:rsidP="0012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B2E45" w:rsidRDefault="002B2E45" w:rsidP="001070CA"/>
    <w:sectPr w:rsidR="002B2E45" w:rsidSect="001070C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2E45"/>
    <w:rsid w:val="0000127C"/>
    <w:rsid w:val="0006244A"/>
    <w:rsid w:val="000A52F6"/>
    <w:rsid w:val="000C6E13"/>
    <w:rsid w:val="000D3383"/>
    <w:rsid w:val="001070CA"/>
    <w:rsid w:val="001259BF"/>
    <w:rsid w:val="0018761E"/>
    <w:rsid w:val="001F3B17"/>
    <w:rsid w:val="002B2E45"/>
    <w:rsid w:val="002D4266"/>
    <w:rsid w:val="00365D53"/>
    <w:rsid w:val="003B6377"/>
    <w:rsid w:val="004073A0"/>
    <w:rsid w:val="00494CC7"/>
    <w:rsid w:val="00497384"/>
    <w:rsid w:val="005533C8"/>
    <w:rsid w:val="00590738"/>
    <w:rsid w:val="005A3549"/>
    <w:rsid w:val="00674F53"/>
    <w:rsid w:val="00693674"/>
    <w:rsid w:val="006C2048"/>
    <w:rsid w:val="007A7DD9"/>
    <w:rsid w:val="007E3F93"/>
    <w:rsid w:val="007E74B2"/>
    <w:rsid w:val="008C39AF"/>
    <w:rsid w:val="009A1CE1"/>
    <w:rsid w:val="009C2A5D"/>
    <w:rsid w:val="00A123CF"/>
    <w:rsid w:val="00A67AE4"/>
    <w:rsid w:val="00AC5E00"/>
    <w:rsid w:val="00AF578F"/>
    <w:rsid w:val="00AF67F2"/>
    <w:rsid w:val="00B177CA"/>
    <w:rsid w:val="00B24011"/>
    <w:rsid w:val="00B366F8"/>
    <w:rsid w:val="00B45A86"/>
    <w:rsid w:val="00B51F05"/>
    <w:rsid w:val="00BC05A3"/>
    <w:rsid w:val="00BF5758"/>
    <w:rsid w:val="00C0466A"/>
    <w:rsid w:val="00C81FFF"/>
    <w:rsid w:val="00C910A6"/>
    <w:rsid w:val="00CD2197"/>
    <w:rsid w:val="00CE5544"/>
    <w:rsid w:val="00D122D7"/>
    <w:rsid w:val="00D471F9"/>
    <w:rsid w:val="00D50A78"/>
    <w:rsid w:val="00D63354"/>
    <w:rsid w:val="00D65EF4"/>
    <w:rsid w:val="00D93128"/>
    <w:rsid w:val="00DF7686"/>
    <w:rsid w:val="00E90CF0"/>
    <w:rsid w:val="00ED135B"/>
    <w:rsid w:val="00F00E7B"/>
    <w:rsid w:val="00F16634"/>
    <w:rsid w:val="00F16B03"/>
    <w:rsid w:val="00F178C6"/>
    <w:rsid w:val="00F32BE9"/>
    <w:rsid w:val="00F37420"/>
    <w:rsid w:val="00F60FFE"/>
    <w:rsid w:val="00F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">
    <w:name w:val="mini"/>
    <w:basedOn w:val="a"/>
    <w:rsid w:val="002B2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2B2E45"/>
  </w:style>
  <w:style w:type="character" w:customStyle="1" w:styleId="ng-scope">
    <w:name w:val="ng-scope"/>
    <w:basedOn w:val="a0"/>
    <w:rsid w:val="002B2E45"/>
  </w:style>
  <w:style w:type="table" w:styleId="1-1">
    <w:name w:val="Medium Shading 1 Accent 1"/>
    <w:basedOn w:val="a1"/>
    <w:uiPriority w:val="63"/>
    <w:rsid w:val="001259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3">
    <w:name w:val="Table Grid"/>
    <w:basedOn w:val="a1"/>
    <w:uiPriority w:val="59"/>
    <w:rsid w:val="0006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">
    <w:name w:val="mini"/>
    <w:basedOn w:val="a"/>
    <w:rsid w:val="002B2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2B2E45"/>
  </w:style>
  <w:style w:type="character" w:customStyle="1" w:styleId="ng-scope">
    <w:name w:val="ng-scope"/>
    <w:basedOn w:val="a0"/>
    <w:rsid w:val="002B2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F43B-B7AD-4275-AED6-F49AB556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ьина Татьяна Георгиевна</cp:lastModifiedBy>
  <cp:revision>5</cp:revision>
  <cp:lastPrinted>2023-03-01T05:37:00Z</cp:lastPrinted>
  <dcterms:created xsi:type="dcterms:W3CDTF">2022-09-13T07:21:00Z</dcterms:created>
  <dcterms:modified xsi:type="dcterms:W3CDTF">2024-01-17T11:25:00Z</dcterms:modified>
</cp:coreProperties>
</file>